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69" w:rsidRPr="00A20069" w:rsidRDefault="00A20069" w:rsidP="00A200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</w:pPr>
      <w:r w:rsidRPr="00A20069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drawing>
          <wp:inline distT="0" distB="0" distL="0" distR="0">
            <wp:extent cx="4095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069" w:rsidRPr="00A20069" w:rsidRDefault="00A20069" w:rsidP="00A2006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0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A200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АНІТАРНИЙ ВІДДІЛ</w:t>
      </w:r>
    </w:p>
    <w:p w:rsidR="00A20069" w:rsidRPr="00A20069" w:rsidRDefault="00A20069" w:rsidP="00A2006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00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РОДИЩЕНСЬКОЇ СІЛЬСЬКОЇ РАДИ</w:t>
      </w:r>
    </w:p>
    <w:p w:rsidR="00A20069" w:rsidRPr="00A20069" w:rsidRDefault="00A20069" w:rsidP="00A2006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A20069" w:rsidRDefault="00A20069" w:rsidP="00A20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 w:eastAsia="ru-RU"/>
        </w:rPr>
      </w:pPr>
      <w:r w:rsidRPr="00A20069"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 w:eastAsia="ru-RU"/>
        </w:rPr>
        <w:t>НАКАЗ</w:t>
      </w:r>
    </w:p>
    <w:p w:rsidR="00A20069" w:rsidRPr="00A20069" w:rsidRDefault="00A20069" w:rsidP="00A20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 w:eastAsia="ru-RU"/>
        </w:rPr>
      </w:pPr>
    </w:p>
    <w:p w:rsidR="00A20069" w:rsidRPr="00311982" w:rsidRDefault="00FB12A1" w:rsidP="00A20069">
      <w:pPr>
        <w:shd w:val="clear" w:color="auto" w:fill="FFFFFF"/>
        <w:spacing w:after="2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923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опада</w:t>
      </w:r>
      <w:r w:rsidR="00A20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</w:t>
      </w:r>
      <w:r w:rsidR="00A20069"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               </w:t>
      </w:r>
      <w:r w:rsidR="00A200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  <w:r w:rsidR="00A20069"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Городище               </w:t>
      </w:r>
      <w:r w:rsidR="00A200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</w:t>
      </w:r>
      <w:r w:rsidR="00923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A20069"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</w:t>
      </w:r>
    </w:p>
    <w:p w:rsidR="00A20069" w:rsidRDefault="00A20069" w:rsidP="00923AE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r w:rsidR="00923A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едення </w:t>
      </w:r>
      <w:r w:rsidR="00FB12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І (</w:t>
      </w:r>
      <w:r w:rsidR="00923A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иторіального</w:t>
      </w:r>
      <w:r w:rsidR="00FB12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923A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тапу</w:t>
      </w:r>
    </w:p>
    <w:p w:rsidR="00923AE7" w:rsidRPr="00923AE7" w:rsidRDefault="00FB12A1" w:rsidP="00923AE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ХІ Всеукраїнського конкурсу учнівської творчості</w:t>
      </w:r>
    </w:p>
    <w:p w:rsidR="00A20069" w:rsidRPr="00923AE7" w:rsidRDefault="00A20069" w:rsidP="00A2006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20069" w:rsidRPr="00FB12A1" w:rsidRDefault="00A20069" w:rsidP="00FB12A1">
      <w:pPr>
        <w:shd w:val="clear" w:color="auto" w:fill="FFFFFF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3A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FB12A1" w:rsidRPr="00FB1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Указу Президента України від 22 березня 2002 року № 284 «Про Всеукраїнський конкурс учнівської творчості», відповідно до Положення про Всеукраїнський конкурс учнівської творчості, затвердженого спільним наказом Міністерства освіти і науки України, Міністерства культури і мистецтв України, Державного комітету України у справах сім'ї та молоді від 29 серпня 2003 року № 585/529/875, зареєстрованого у Міністерстві юстиції України 09 вересня 2003 року за № 779/8100, </w:t>
      </w:r>
      <w:r w:rsidR="00FB1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у управління освіти і науки Волинської облдержадміністрації від 19.11.2021 року № 464 «Про проведення ХХІ Всеукраїнського конкурсу учнівської творчості» та </w:t>
      </w:r>
      <w:r w:rsidR="00FB12A1" w:rsidRPr="00FB1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виявлення і підтримки обдарованої учнівської молоді</w:t>
      </w:r>
    </w:p>
    <w:p w:rsidR="00A20069" w:rsidRDefault="00A20069" w:rsidP="00A20069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20069" w:rsidRDefault="00A20069" w:rsidP="00A20069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КАЗУЮ:</w:t>
      </w:r>
    </w:p>
    <w:p w:rsidR="00A20069" w:rsidRDefault="00A20069" w:rsidP="00A20069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B12A1" w:rsidRPr="00FB12A1" w:rsidRDefault="00FB12A1" w:rsidP="00FB12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B1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. Прове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 з 22 листопада 2021 року по 20 січня 2022 року І-ІІ</w:t>
      </w:r>
      <w:r w:rsidRPr="00FB1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етапи ХХІ Всеукраїнського конкурсу учнівської творчості, що проходить під гаслом  «Об’єднаймося ж, брати мої» (далі – Конкурс) на тему: «Заради честі, миру і майбутнього України» у номінаціях «Література» та «Історія України і державотворення». Епіграфом до творчих робіт пропонуємо слова української поетеси Ольги Калини: «…Своє життя поклали на ваги, І не вагались жодної хвилини. Злякалися, спинились вороги. І ми сьогодні маєм – Україну!»</w:t>
      </w:r>
    </w:p>
    <w:p w:rsidR="00FB12A1" w:rsidRPr="00FB12A1" w:rsidRDefault="00FB12A1" w:rsidP="00FB12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B1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.</w:t>
      </w:r>
      <w:r w:rsidRPr="00FB1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  <w:t>Затв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ити склад журі ІІ (територіального</w:t>
      </w:r>
      <w:r w:rsidRPr="00FB1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 етапу Конкурсу (додається).</w:t>
      </w:r>
    </w:p>
    <w:p w:rsidR="00FB12A1" w:rsidRPr="00FB12A1" w:rsidRDefault="00FB12A1" w:rsidP="00FB12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B1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.</w:t>
      </w:r>
      <w:r w:rsidRPr="00FB1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  <w:t>Керівник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кладів загальної середньої освіти</w:t>
      </w:r>
      <w:r w:rsidRPr="00FB1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</w:t>
      </w:r>
    </w:p>
    <w:p w:rsidR="00FB12A1" w:rsidRPr="00FB12A1" w:rsidRDefault="00396286" w:rsidP="00FB12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.1. Забезпечити проведення І етапу</w:t>
      </w:r>
      <w:r w:rsidR="00FB12A1" w:rsidRPr="00FB1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онкур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з 22 листопада 2021 року по 10</w:t>
      </w:r>
      <w:r w:rsidR="00FB12A1" w:rsidRPr="00FB1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ічня 2022 року, з дотриманням законодавства України в частинні запобігання поширенню на території держави </w:t>
      </w:r>
      <w:proofErr w:type="spellStart"/>
      <w:r w:rsidR="00FB12A1" w:rsidRPr="00FB1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ронавірусу</w:t>
      </w:r>
      <w:proofErr w:type="spellEnd"/>
      <w:r w:rsidR="00FB12A1" w:rsidRPr="00FB1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COVID-19.</w:t>
      </w:r>
    </w:p>
    <w:p w:rsidR="00FB12A1" w:rsidRDefault="00396286" w:rsidP="00FB12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.2. Подати до 15</w:t>
      </w:r>
      <w:r w:rsidR="00FB12A1" w:rsidRPr="00FB1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ічня 2022 року 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уманітарний відділ Городищенської сільської ради </w:t>
      </w:r>
      <w:r w:rsidR="00FB12A1" w:rsidRPr="00FB1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явку на участь і не більше двох творчих робіт у кожній із номінацій: «Література» та «Історія України і державотворення», оформлених відповідно до вимог, що додаються.</w:t>
      </w:r>
    </w:p>
    <w:p w:rsidR="00396286" w:rsidRDefault="00396286" w:rsidP="00FB12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4. Головному спеціалісту гуманітарного відділу: </w:t>
      </w:r>
    </w:p>
    <w:p w:rsidR="00396286" w:rsidRPr="00396286" w:rsidRDefault="00396286" w:rsidP="003962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96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4.1. Здійснити організаційне та науково-метод</w:t>
      </w:r>
      <w:r w:rsidR="00D71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чне забезпечення проведення ІІ етапу К</w:t>
      </w:r>
      <w:r w:rsidRPr="00396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нкурсу.</w:t>
      </w:r>
    </w:p>
    <w:p w:rsidR="00396286" w:rsidRPr="00FB12A1" w:rsidRDefault="00396286" w:rsidP="003962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4.2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дати до 25 січня</w:t>
      </w:r>
      <w:r w:rsidRPr="003962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2022 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ку </w:t>
      </w:r>
      <w:r w:rsidRPr="003962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явку на участь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 ІІІ етапі та творчі роботи переможців II</w:t>
      </w:r>
      <w:r w:rsidR="00D713E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етапу К</w:t>
      </w:r>
      <w:r w:rsidRPr="003962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нкурсу в номінаціях «Література» та «Історія України і державотворення» (по 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оботи</w:t>
      </w:r>
      <w:r w:rsidRPr="003962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у кожній номінації)</w:t>
      </w:r>
      <w:r w:rsidRPr="001318DF">
        <w:rPr>
          <w:bCs/>
          <w:color w:val="000000"/>
          <w:sz w:val="28"/>
          <w:szCs w:val="28"/>
          <w:lang w:val="uk-UA"/>
        </w:rPr>
        <w:t xml:space="preserve"> </w:t>
      </w:r>
      <w:r w:rsidRPr="003962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 Волинський інститут післядипломної педагогічної освіти (кабінет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№ 21, № 15).</w:t>
      </w:r>
    </w:p>
    <w:p w:rsidR="00A20069" w:rsidRPr="00FB12A1" w:rsidRDefault="000F147D" w:rsidP="00FB12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A200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Контроль з</w:t>
      </w:r>
      <w:r w:rsidR="00923A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виконанням цього наказу</w:t>
      </w:r>
      <w:r w:rsidR="00DC57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96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лишаю за собою.</w:t>
      </w:r>
    </w:p>
    <w:p w:rsidR="00A20069" w:rsidRPr="007056EA" w:rsidRDefault="00A20069" w:rsidP="00A20069">
      <w:pPr>
        <w:spacing w:after="0" w:line="240" w:lineRule="auto"/>
        <w:ind w:right="-8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20069" w:rsidRPr="00A20069" w:rsidRDefault="00A20069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0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                                                                             </w:t>
      </w:r>
      <w:r w:rsidRPr="00A200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тяна МІНДЮК</w:t>
      </w:r>
    </w:p>
    <w:p w:rsidR="00A20069" w:rsidRPr="00A20069" w:rsidRDefault="00A20069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2872" w:rsidRDefault="00A20069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00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лина </w:t>
      </w:r>
      <w:proofErr w:type="spellStart"/>
      <w:r w:rsidRPr="00A200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кош</w:t>
      </w:r>
      <w:proofErr w:type="spellEnd"/>
    </w:p>
    <w:p w:rsidR="00D22872" w:rsidRDefault="00D22872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2872" w:rsidRDefault="00D22872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2872" w:rsidRDefault="00D22872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2872" w:rsidRDefault="00D22872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2872" w:rsidRDefault="00D22872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2872" w:rsidRDefault="00D22872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2872" w:rsidRDefault="00D22872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2872" w:rsidRDefault="00D22872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6286" w:rsidRDefault="00396286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6286" w:rsidRDefault="00396286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6286" w:rsidRDefault="00396286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6286" w:rsidRDefault="00396286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6286" w:rsidRDefault="00396286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6286" w:rsidRDefault="00396286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6286" w:rsidRDefault="00396286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6286" w:rsidRDefault="00396286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6286" w:rsidRDefault="00396286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6286" w:rsidRDefault="00396286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6286" w:rsidRDefault="00396286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6286" w:rsidRDefault="00396286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6286" w:rsidRDefault="00396286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6286" w:rsidRDefault="00396286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6286" w:rsidRDefault="00396286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6286" w:rsidRDefault="00396286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6286" w:rsidRDefault="00396286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6286" w:rsidRDefault="00396286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6286" w:rsidRDefault="00396286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6286" w:rsidRDefault="00396286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713E3" w:rsidRPr="00D713E3" w:rsidRDefault="00D713E3" w:rsidP="00D713E3">
      <w:pPr>
        <w:spacing w:after="0" w:line="240" w:lineRule="auto"/>
        <w:ind w:left="558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713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ЗАТВЕРДЖЕНО</w:t>
      </w:r>
    </w:p>
    <w:p w:rsidR="00D713E3" w:rsidRPr="00D713E3" w:rsidRDefault="00D713E3" w:rsidP="00D713E3">
      <w:pPr>
        <w:spacing w:after="0" w:line="240" w:lineRule="auto"/>
        <w:ind w:left="5580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713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каз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уманітарного відділу Городищенської сільської ради</w:t>
      </w:r>
    </w:p>
    <w:p w:rsidR="00D713E3" w:rsidRPr="00D713E3" w:rsidRDefault="00D713E3" w:rsidP="00D713E3">
      <w:pPr>
        <w:spacing w:after="0" w:line="240" w:lineRule="auto"/>
        <w:ind w:left="5580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val="uk-UA" w:eastAsia="ru-RU"/>
        </w:rPr>
        <w:t>від</w:t>
      </w:r>
      <w:r w:rsidRPr="00D713E3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val="uk-UA" w:eastAsia="ru-RU"/>
        </w:rPr>
        <w:t>22</w:t>
      </w:r>
      <w:r w:rsidRPr="00D713E3">
        <w:rPr>
          <w:rFonts w:ascii="Times New Roman" w:eastAsia="Calibri" w:hAnsi="Times New Roman" w:cs="Times New Roman"/>
          <w:bCs/>
          <w:sz w:val="28"/>
          <w:szCs w:val="28"/>
          <w:u w:val="single"/>
          <w:lang w:val="uk-UA" w:eastAsia="ru-RU"/>
        </w:rPr>
        <w:t>.11.2021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val="uk-UA" w:eastAsia="ru-RU"/>
        </w:rPr>
        <w:t xml:space="preserve"> року</w:t>
      </w:r>
      <w:r w:rsidRPr="00D713E3">
        <w:rPr>
          <w:rFonts w:ascii="Times New Roman" w:eastAsia="Calibri" w:hAnsi="Times New Roman" w:cs="Times New Roman"/>
          <w:bCs/>
          <w:sz w:val="28"/>
          <w:szCs w:val="28"/>
          <w:u w:val="single"/>
          <w:lang w:val="uk-UA" w:eastAsia="ru-RU"/>
        </w:rPr>
        <w:t xml:space="preserve"> </w:t>
      </w:r>
      <w:r w:rsidRPr="00D713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val="uk-UA" w:eastAsia="ru-RU"/>
        </w:rPr>
        <w:t>16</w:t>
      </w:r>
    </w:p>
    <w:p w:rsidR="00D713E3" w:rsidRPr="00D713E3" w:rsidRDefault="00D713E3" w:rsidP="00D713E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713E3" w:rsidRPr="00D713E3" w:rsidRDefault="00D713E3" w:rsidP="00D713E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713E3" w:rsidRPr="00D713E3" w:rsidRDefault="00D713E3" w:rsidP="00D713E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713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КЛАД ЖУРІ</w:t>
      </w:r>
    </w:p>
    <w:p w:rsidR="00D713E3" w:rsidRPr="00D713E3" w:rsidRDefault="00D713E3" w:rsidP="00D713E3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</w:pPr>
      <w:r w:rsidRPr="00D713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D713E3"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  <w:t xml:space="preserve">ІІ </w:t>
      </w:r>
      <w:r w:rsidRPr="00D713E3">
        <w:rPr>
          <w:rFonts w:ascii="Times New Roman" w:eastAsia="Calibri" w:hAnsi="Times New Roman" w:cs="Times New Roman"/>
          <w:snapToGrid w:val="0"/>
          <w:sz w:val="28"/>
          <w:szCs w:val="24"/>
          <w:lang w:val="uk-UA" w:eastAsia="ru-RU"/>
        </w:rPr>
        <w:t xml:space="preserve">(територіального) </w:t>
      </w:r>
      <w:proofErr w:type="spellStart"/>
      <w:r w:rsidRPr="00D713E3"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  <w:t>етапу</w:t>
      </w:r>
      <w:proofErr w:type="spellEnd"/>
      <w:r w:rsidRPr="00D713E3">
        <w:rPr>
          <w:rFonts w:ascii="Times New Roman" w:eastAsia="Calibri" w:hAnsi="Times New Roman" w:cs="Times New Roman"/>
          <w:snapToGrid w:val="0"/>
          <w:sz w:val="28"/>
          <w:szCs w:val="24"/>
          <w:lang w:eastAsia="ru-RU"/>
        </w:rPr>
        <w:t xml:space="preserve"> </w:t>
      </w:r>
    </w:p>
    <w:p w:rsidR="00D713E3" w:rsidRDefault="00D713E3" w:rsidP="00D713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ХХІ</w:t>
      </w:r>
      <w:r w:rsidRPr="00D713E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4"/>
          <w:lang w:eastAsia="ru-RU"/>
        </w:rPr>
        <w:t>Всеукраїнського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курсу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4"/>
          <w:lang w:eastAsia="ru-RU"/>
        </w:rPr>
        <w:t>учнівської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4"/>
          <w:lang w:eastAsia="ru-RU"/>
        </w:rPr>
        <w:t>творчості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</w:p>
    <w:p w:rsidR="00D713E3" w:rsidRDefault="00D713E3" w:rsidP="00D713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713E3" w:rsidRDefault="003F1665" w:rsidP="00D7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71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тяна </w:t>
      </w:r>
      <w:proofErr w:type="spellStart"/>
      <w:r w:rsidR="00D71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дюк</w:t>
      </w:r>
      <w:proofErr w:type="spellEnd"/>
      <w:r w:rsidR="00D71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чальник гуманітарного відділу</w:t>
      </w:r>
      <w:r w:rsidR="00D71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13E3" w:rsidRDefault="003F1665" w:rsidP="00D7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D71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ина </w:t>
      </w:r>
      <w:proofErr w:type="spellStart"/>
      <w:r w:rsidR="00D71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кош</w:t>
      </w:r>
      <w:proofErr w:type="spellEnd"/>
      <w:r w:rsidR="00D71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головний спеціаліст гуманітарного відділу</w:t>
      </w:r>
      <w:r w:rsidR="00D71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13E3" w:rsidRDefault="003F1665" w:rsidP="00D7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D71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я </w:t>
      </w:r>
      <w:proofErr w:type="spellStart"/>
      <w:r w:rsidR="00D71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лонська</w:t>
      </w:r>
      <w:proofErr w:type="spellEnd"/>
      <w:r w:rsidR="00D71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иректор </w:t>
      </w:r>
      <w:proofErr w:type="spellStart"/>
      <w:r w:rsidR="00D71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линського</w:t>
      </w:r>
      <w:proofErr w:type="spellEnd"/>
      <w:r w:rsidR="00D71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;</w:t>
      </w:r>
    </w:p>
    <w:p w:rsidR="00D713E3" w:rsidRDefault="003F1665" w:rsidP="00D7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D71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кола Сидорчук, вчитель української мови та літератури </w:t>
      </w:r>
      <w:proofErr w:type="spellStart"/>
      <w:r w:rsidR="00D71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ищенського</w:t>
      </w:r>
      <w:proofErr w:type="spellEnd"/>
      <w:r w:rsidR="00D71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ЗСО;</w:t>
      </w:r>
    </w:p>
    <w:p w:rsidR="00D713E3" w:rsidRDefault="00D713E3" w:rsidP="00D7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3F1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рослава </w:t>
      </w:r>
      <w:proofErr w:type="spellStart"/>
      <w:r w:rsidR="003F1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яніцька</w:t>
      </w:r>
      <w:proofErr w:type="spellEnd"/>
      <w:r w:rsidR="003F1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ступник директора з навчально-виховної роботи </w:t>
      </w:r>
      <w:proofErr w:type="spellStart"/>
      <w:r w:rsidR="003F1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нкевичівського</w:t>
      </w:r>
      <w:proofErr w:type="spellEnd"/>
      <w:r w:rsidR="003F1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.</w:t>
      </w:r>
    </w:p>
    <w:p w:rsidR="00D713E3" w:rsidRPr="00D713E3" w:rsidRDefault="00D713E3" w:rsidP="00D71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DC5730" w:rsidRPr="00D713E3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1665" w:rsidRDefault="003F1665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1665" w:rsidRDefault="003F1665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1665" w:rsidRDefault="003F1665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1665" w:rsidRDefault="003F1665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1665" w:rsidRDefault="003F1665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1665" w:rsidRDefault="003F1665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1665" w:rsidRDefault="003F1665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1665" w:rsidRDefault="003F1665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1665" w:rsidRDefault="003F1665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1665" w:rsidRDefault="003F1665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713E3" w:rsidRPr="003F1665" w:rsidRDefault="00D713E3" w:rsidP="00D713E3">
      <w:pPr>
        <w:spacing w:after="0" w:line="240" w:lineRule="auto"/>
        <w:ind w:left="558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spellStart"/>
      <w:r w:rsidRPr="003F16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Додаток</w:t>
      </w:r>
      <w:proofErr w:type="spellEnd"/>
      <w:r w:rsidRPr="003F16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1</w:t>
      </w:r>
    </w:p>
    <w:p w:rsidR="00D713E3" w:rsidRPr="003F1665" w:rsidRDefault="00D713E3" w:rsidP="00D713E3">
      <w:pPr>
        <w:spacing w:after="0" w:line="240" w:lineRule="auto"/>
        <w:ind w:left="5580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proofErr w:type="gramStart"/>
      <w:r w:rsidRPr="003F16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о </w:t>
      </w:r>
      <w:r w:rsidRPr="003F1665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наказу</w:t>
      </w:r>
      <w:proofErr w:type="gramEnd"/>
      <w:r w:rsidRPr="003F16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3F1665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гуманітарного відділу Городищенської сільської ради</w:t>
      </w:r>
    </w:p>
    <w:p w:rsidR="00D713E3" w:rsidRPr="003F1665" w:rsidRDefault="00D713E3" w:rsidP="00D713E3">
      <w:pPr>
        <w:spacing w:after="0" w:line="240" w:lineRule="auto"/>
        <w:ind w:left="5580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3F1665">
        <w:rPr>
          <w:rFonts w:ascii="Times New Roman" w:eastAsia="Calibri" w:hAnsi="Times New Roman" w:cs="Times New Roman"/>
          <w:bCs/>
          <w:sz w:val="24"/>
          <w:szCs w:val="24"/>
          <w:u w:val="single"/>
          <w:lang w:val="uk-UA" w:eastAsia="ru-RU"/>
        </w:rPr>
        <w:t>від</w:t>
      </w:r>
      <w:r w:rsidRPr="003F166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3F1665">
        <w:rPr>
          <w:rFonts w:ascii="Times New Roman" w:eastAsia="Calibri" w:hAnsi="Times New Roman" w:cs="Times New Roman"/>
          <w:bCs/>
          <w:sz w:val="24"/>
          <w:szCs w:val="24"/>
          <w:u w:val="single"/>
          <w:lang w:val="uk-UA" w:eastAsia="ru-RU"/>
        </w:rPr>
        <w:t xml:space="preserve">22.11.2021 року </w:t>
      </w:r>
      <w:r w:rsidRPr="003F16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№ </w:t>
      </w:r>
      <w:r w:rsidRPr="003F1665">
        <w:rPr>
          <w:rFonts w:ascii="Times New Roman" w:eastAsia="Calibri" w:hAnsi="Times New Roman" w:cs="Times New Roman"/>
          <w:bCs/>
          <w:sz w:val="24"/>
          <w:szCs w:val="24"/>
          <w:u w:val="single"/>
          <w:lang w:val="uk-UA" w:eastAsia="ru-RU"/>
        </w:rPr>
        <w:t>16</w:t>
      </w:r>
    </w:p>
    <w:p w:rsidR="00D713E3" w:rsidRPr="00D713E3" w:rsidRDefault="00D713E3" w:rsidP="00D713E3">
      <w:pPr>
        <w:widowControl w:val="0"/>
        <w:spacing w:after="0" w:line="317" w:lineRule="exact"/>
        <w:ind w:left="5040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D713E3" w:rsidRPr="00D713E3" w:rsidRDefault="00D713E3" w:rsidP="00D713E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D713E3">
        <w:rPr>
          <w:rFonts w:ascii="Times New Roman" w:eastAsia="Calibri" w:hAnsi="Times New Roman" w:cs="Times New Roman"/>
          <w:bCs/>
          <w:sz w:val="20"/>
          <w:szCs w:val="20"/>
          <w:u w:val="single"/>
          <w:lang w:eastAsia="ru-RU"/>
        </w:rPr>
        <w:t xml:space="preserve"> </w:t>
      </w:r>
    </w:p>
    <w:p w:rsidR="00D713E3" w:rsidRPr="00D713E3" w:rsidRDefault="00D713E3" w:rsidP="00D713E3">
      <w:pPr>
        <w:widowControl w:val="0"/>
        <w:spacing w:after="0" w:line="317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Вимоги</w:t>
      </w:r>
      <w:proofErr w:type="spellEnd"/>
    </w:p>
    <w:p w:rsidR="00D713E3" w:rsidRPr="00D713E3" w:rsidRDefault="00D713E3" w:rsidP="00D713E3">
      <w:pPr>
        <w:widowControl w:val="0"/>
        <w:spacing w:after="0" w:line="317" w:lineRule="exact"/>
        <w:ind w:firstLine="7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ня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них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робіт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</w:t>
      </w:r>
      <w:proofErr w:type="spellStart"/>
      <w:proofErr w:type="gram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номінаціях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«</w:t>
      </w:r>
      <w:proofErr w:type="spellStart"/>
      <w:proofErr w:type="gram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Література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</w:p>
    <w:p w:rsidR="00D713E3" w:rsidRPr="00D713E3" w:rsidRDefault="00D713E3" w:rsidP="00D713E3">
      <w:pPr>
        <w:widowControl w:val="0"/>
        <w:spacing w:after="0" w:line="317" w:lineRule="exact"/>
        <w:ind w:firstLine="7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Історія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Україн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та</w:t>
      </w:r>
      <w:proofErr w:type="gram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державотворення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713E3" w:rsidRPr="00D713E3" w:rsidRDefault="00D713E3" w:rsidP="00D713E3">
      <w:pPr>
        <w:widowControl w:val="0"/>
        <w:spacing w:after="0" w:line="317" w:lineRule="exact"/>
        <w:ind w:firstLine="74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713E3" w:rsidRPr="00D713E3" w:rsidRDefault="00D713E3" w:rsidP="00D713E3">
      <w:pPr>
        <w:widowControl w:val="0"/>
        <w:spacing w:after="0" w:line="317" w:lineRule="exact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розгляду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і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приймаються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робот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у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друкованому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електронному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варіантах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) на тему: «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Зарад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честі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иру і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майбутнього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Україн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у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номінаціях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Література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» та «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Історія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Україн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державотворення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які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раніше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подавалися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участі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інших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ах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регіонального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державного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рівнів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713E3" w:rsidRPr="00D713E3" w:rsidRDefault="00D713E3" w:rsidP="00D713E3">
      <w:pPr>
        <w:widowControl w:val="0"/>
        <w:spacing w:after="0" w:line="317" w:lineRule="exact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них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ботах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має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висвітлено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таке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явище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як «феномен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добровольця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притаманне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українському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оду. Прикладом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цієї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національної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рис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Запорізька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Січ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воєнізована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уктура,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що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складалася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добровольчих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батальйонів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легіон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Українських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Січових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Стрільців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що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також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формувався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виключно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добровольчих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садах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задля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втілення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заповітної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мрії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незалежність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Україн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У роботах</w:t>
      </w:r>
      <w:proofErr w:type="gram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може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ти описано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патріотизм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героїзм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самовідданість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відвага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вірність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українському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оду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сучасних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добровольців-патріотів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які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шими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відчул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і стали на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захист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нашої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держав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713E3" w:rsidRPr="00D713E3" w:rsidRDefault="00D713E3" w:rsidP="00D713E3">
      <w:pPr>
        <w:widowControl w:val="0"/>
        <w:spacing w:after="0" w:line="317" w:lineRule="exact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Робот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історії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повинні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носит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дослідницький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рактер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із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обов’язковим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залученням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оригінальних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джерел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джерела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усної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історії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архівні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матеріал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матеріал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періодик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мемуар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щоденник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кіно-фотодокумент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тощо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та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складатися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зі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вступу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якому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обґрунтовує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у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свого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дослідження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ї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частин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якій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розділ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повинні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мат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назву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обов’язкове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логічне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завершення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них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компонентів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ї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частин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висновку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списку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використаних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джерел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літератур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713E3" w:rsidRPr="00D713E3" w:rsidRDefault="00D713E3" w:rsidP="00D713E3">
      <w:pPr>
        <w:widowControl w:val="0"/>
        <w:spacing w:after="0" w:line="317" w:lineRule="exact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усіх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творчих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робіт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історії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обов’язково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додаються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тези-анотації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короткий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зміст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робот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обсягом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2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сторінок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на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бота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може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виконана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им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або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кількома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ами. Наставниками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юних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дослідників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можуть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вчителі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викладачі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керівник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гуртків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тощо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713E3" w:rsidRPr="00D713E3" w:rsidRDefault="00D713E3" w:rsidP="00D713E3">
      <w:pPr>
        <w:widowControl w:val="0"/>
        <w:spacing w:after="0" w:line="317" w:lineRule="exact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Творчі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робот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літератур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вибором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а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можуть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різноманітним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жанром.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Поетичні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доробк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подаються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довільній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формі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713E3" w:rsidRPr="00D713E3" w:rsidRDefault="00D713E3" w:rsidP="00D713E3">
      <w:pPr>
        <w:widowControl w:val="0"/>
        <w:spacing w:after="0" w:line="317" w:lineRule="exact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ст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творчої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робот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історії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літератур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роздруковується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папері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ату А4, шрифт </w:t>
      </w:r>
      <w:r w:rsidRPr="00D713E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imes</w:t>
      </w:r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713E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e</w:t>
      </w:r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w </w:t>
      </w:r>
      <w:r w:rsidRPr="00D713E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oman</w:t>
      </w:r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егль 14,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інтервал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полуторний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Обсяг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-25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сторінок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ля: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ліве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10 мм"/>
        </w:smartTagPr>
        <w:r w:rsidRPr="00D713E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0 мм</w:t>
        </w:r>
      </w:smartTag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нижнє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верхнє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о </w:t>
      </w:r>
      <w:smartTag w:uri="urn:schemas-microsoft-com:office:smarttags" w:element="metricconverter">
        <w:smartTagPr>
          <w:attr w:name="ProductID" w:val="10 мм"/>
        </w:smartTagPr>
        <w:r w:rsidRPr="00D713E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 мм</w:t>
        </w:r>
      </w:smartTag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аве - </w:t>
      </w:r>
      <w:smartTag w:uri="urn:schemas-microsoft-com:office:smarttags" w:element="metricconverter">
        <w:smartTagPr>
          <w:attr w:name="ProductID" w:val="10 мм"/>
        </w:smartTagPr>
        <w:r w:rsidRPr="00D713E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0 мм</w:t>
        </w:r>
      </w:smartTag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Сторінк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рукопису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послідовно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номеруються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починаюч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обкладинк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і до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останньої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сторінк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писок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літератур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водиться в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кінці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ксту в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алфавітному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у. </w:t>
      </w:r>
    </w:p>
    <w:p w:rsidR="00D713E3" w:rsidRPr="00D713E3" w:rsidRDefault="00D713E3" w:rsidP="00D713E3">
      <w:pPr>
        <w:widowControl w:val="0"/>
        <w:spacing w:after="0" w:line="317" w:lineRule="exact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Наголошуємо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що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ом з роботами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надіслати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ку на участь у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Всеукраїнському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і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учнівської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творчості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за</w:t>
      </w:r>
      <w:proofErr w:type="gram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вказаним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зразком</w:t>
      </w:r>
      <w:proofErr w:type="spellEnd"/>
      <w:r w:rsidRPr="00D713E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F1665" w:rsidRDefault="00D713E3" w:rsidP="003F166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D713E3" w:rsidRPr="00D713E3" w:rsidRDefault="00D713E3" w:rsidP="00D713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</w:t>
      </w:r>
      <w:bookmarkStart w:id="0" w:name="_GoBack"/>
      <w:bookmarkEnd w:id="0"/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t>аявка</w:t>
      </w:r>
    </w:p>
    <w:p w:rsidR="00D713E3" w:rsidRPr="00D713E3" w:rsidRDefault="00D713E3" w:rsidP="00D713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ь у ХХІ </w:t>
      </w:r>
      <w:proofErr w:type="spellStart"/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t>Всеукраїнському</w:t>
      </w:r>
      <w:proofErr w:type="spellEnd"/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і</w:t>
      </w:r>
      <w:proofErr w:type="spellEnd"/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t>учнівської</w:t>
      </w:r>
      <w:proofErr w:type="spellEnd"/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t>творчості</w:t>
      </w:r>
      <w:proofErr w:type="spellEnd"/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D713E3" w:rsidRPr="00D713E3" w:rsidRDefault="00D713E3" w:rsidP="00D713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13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4840605</wp:posOffset>
                </wp:positionH>
                <wp:positionV relativeFrom="paragraph">
                  <wp:posOffset>180340</wp:posOffset>
                </wp:positionV>
                <wp:extent cx="1197610" cy="114300"/>
                <wp:effectExtent l="0" t="0" r="254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3E3" w:rsidRPr="007A3C73" w:rsidRDefault="00D713E3" w:rsidP="00D713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1.15pt;margin-top:14.2pt;width:94.3pt;height:9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64xgIAAK8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" filled="f" stroked="f">
                <v:textbox inset="0,0,0,0">
                  <w:txbxContent>
                    <w:p w:rsidR="00D713E3" w:rsidRPr="007A3C73" w:rsidRDefault="00D713E3" w:rsidP="00D713E3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t>присвяченого</w:t>
      </w:r>
      <w:proofErr w:type="spellEnd"/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t>Шевченківським</w:t>
      </w:r>
      <w:proofErr w:type="spellEnd"/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ям  </w:t>
      </w:r>
    </w:p>
    <w:p w:rsidR="00D713E3" w:rsidRPr="00D713E3" w:rsidRDefault="00D713E3" w:rsidP="00D713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spellStart"/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t>номінація</w:t>
      </w:r>
      <w:proofErr w:type="spellEnd"/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t>Історія</w:t>
      </w:r>
      <w:proofErr w:type="spellEnd"/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t>України</w:t>
      </w:r>
      <w:proofErr w:type="spellEnd"/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t>державотворення</w:t>
      </w:r>
      <w:proofErr w:type="spellEnd"/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</w:t>
      </w:r>
    </w:p>
    <w:p w:rsidR="00D713E3" w:rsidRPr="00D713E3" w:rsidRDefault="00D713E3" w:rsidP="00D713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713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мінація</w:t>
      </w:r>
      <w:proofErr w:type="spellEnd"/>
      <w:r w:rsidRPr="00D713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D713E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Література</w:t>
      </w:r>
      <w:proofErr w:type="spellEnd"/>
      <w:proofErr w:type="gramEnd"/>
      <w:r w:rsidRPr="00D713E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»</w:t>
      </w:r>
      <w:r w:rsidRPr="00D713E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D713E3" w:rsidRPr="00D713E3" w:rsidRDefault="00D713E3" w:rsidP="00D713E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0"/>
        <w:gridCol w:w="720"/>
        <w:gridCol w:w="1980"/>
        <w:gridCol w:w="2520"/>
        <w:gridCol w:w="2340"/>
      </w:tblGrid>
      <w:tr w:rsidR="00D713E3" w:rsidRPr="00D713E3" w:rsidTr="00454306">
        <w:trPr>
          <w:cantSplit/>
          <w:trHeight w:val="770"/>
        </w:trPr>
        <w:tc>
          <w:tcPr>
            <w:tcW w:w="720" w:type="dxa"/>
          </w:tcPr>
          <w:p w:rsidR="00D713E3" w:rsidRPr="00D713E3" w:rsidRDefault="00D713E3" w:rsidP="00D7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D713E3" w:rsidRPr="00D713E3" w:rsidRDefault="00D713E3" w:rsidP="00D7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800" w:type="dxa"/>
          </w:tcPr>
          <w:p w:rsidR="00D713E3" w:rsidRPr="00D713E3" w:rsidRDefault="00D713E3" w:rsidP="00D7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ня</w:t>
            </w:r>
            <w:proofErr w:type="spellEnd"/>
          </w:p>
        </w:tc>
        <w:tc>
          <w:tcPr>
            <w:tcW w:w="720" w:type="dxa"/>
          </w:tcPr>
          <w:p w:rsidR="00D713E3" w:rsidRPr="00D713E3" w:rsidRDefault="00D713E3" w:rsidP="00D7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  <w:tc>
          <w:tcPr>
            <w:tcW w:w="1980" w:type="dxa"/>
          </w:tcPr>
          <w:p w:rsidR="00D713E3" w:rsidRPr="00D713E3" w:rsidRDefault="00D713E3" w:rsidP="00D7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на</w:t>
            </w:r>
            <w:proofErr w:type="spellEnd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2520" w:type="dxa"/>
          </w:tcPr>
          <w:p w:rsidR="00D713E3" w:rsidRPr="00D713E3" w:rsidRDefault="00D713E3" w:rsidP="00D7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для </w:t>
            </w:r>
            <w:proofErr w:type="spellStart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інації</w:t>
            </w:r>
            <w:proofErr w:type="spellEnd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13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D713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Література</w:t>
            </w:r>
            <w:proofErr w:type="spellEnd"/>
            <w:r w:rsidRPr="00D713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D713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казати</w:t>
            </w:r>
            <w:proofErr w:type="spellEnd"/>
            <w:r w:rsidRPr="00D713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жанр)</w:t>
            </w:r>
          </w:p>
        </w:tc>
        <w:tc>
          <w:tcPr>
            <w:tcW w:w="2340" w:type="dxa"/>
          </w:tcPr>
          <w:p w:rsidR="00D713E3" w:rsidRPr="00D713E3" w:rsidRDefault="00D713E3" w:rsidP="00D7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чителя</w:t>
            </w:r>
            <w:proofErr w:type="spellEnd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рівника</w:t>
            </w:r>
            <w:proofErr w:type="spellEnd"/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713E3" w:rsidRPr="00D713E3" w:rsidTr="00454306">
        <w:trPr>
          <w:cantSplit/>
          <w:trHeight w:val="296"/>
        </w:trPr>
        <w:tc>
          <w:tcPr>
            <w:tcW w:w="720" w:type="dxa"/>
          </w:tcPr>
          <w:p w:rsidR="00D713E3" w:rsidRPr="00D713E3" w:rsidRDefault="00D713E3" w:rsidP="00D7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0" w:type="dxa"/>
            <w:vAlign w:val="center"/>
          </w:tcPr>
          <w:p w:rsidR="00D713E3" w:rsidRPr="00D713E3" w:rsidRDefault="00D713E3" w:rsidP="00D7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713E3" w:rsidRPr="00D713E3" w:rsidRDefault="00D713E3" w:rsidP="00D7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D713E3" w:rsidRPr="00D713E3" w:rsidRDefault="00D713E3" w:rsidP="00D71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13E3" w:rsidRPr="00D713E3" w:rsidRDefault="00D713E3" w:rsidP="00D71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Align w:val="center"/>
          </w:tcPr>
          <w:p w:rsidR="00D713E3" w:rsidRPr="00D713E3" w:rsidRDefault="00D713E3" w:rsidP="00D7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3E3" w:rsidRPr="00D713E3" w:rsidTr="00454306">
        <w:trPr>
          <w:cantSplit/>
          <w:trHeight w:val="296"/>
        </w:trPr>
        <w:tc>
          <w:tcPr>
            <w:tcW w:w="720" w:type="dxa"/>
          </w:tcPr>
          <w:p w:rsidR="00D713E3" w:rsidRPr="00D713E3" w:rsidRDefault="00D713E3" w:rsidP="00D7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0" w:type="dxa"/>
            <w:vAlign w:val="center"/>
          </w:tcPr>
          <w:p w:rsidR="00D713E3" w:rsidRPr="00D713E3" w:rsidRDefault="00D713E3" w:rsidP="00D7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713E3" w:rsidRPr="00D713E3" w:rsidRDefault="00D713E3" w:rsidP="00D7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D713E3" w:rsidRPr="00D713E3" w:rsidRDefault="00D713E3" w:rsidP="00D71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13E3" w:rsidRPr="00D713E3" w:rsidRDefault="00D713E3" w:rsidP="00D71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Align w:val="center"/>
          </w:tcPr>
          <w:p w:rsidR="00D713E3" w:rsidRPr="00D713E3" w:rsidRDefault="00D713E3" w:rsidP="00D7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3E3" w:rsidRPr="00D713E3" w:rsidTr="00454306">
        <w:trPr>
          <w:cantSplit/>
          <w:trHeight w:val="296"/>
        </w:trPr>
        <w:tc>
          <w:tcPr>
            <w:tcW w:w="720" w:type="dxa"/>
          </w:tcPr>
          <w:p w:rsidR="00D713E3" w:rsidRPr="00D713E3" w:rsidRDefault="00D713E3" w:rsidP="00D7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0" w:type="dxa"/>
            <w:vAlign w:val="center"/>
          </w:tcPr>
          <w:p w:rsidR="00D713E3" w:rsidRPr="00D713E3" w:rsidRDefault="00D713E3" w:rsidP="00D7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713E3" w:rsidRPr="00D713E3" w:rsidRDefault="00D713E3" w:rsidP="00D7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D713E3" w:rsidRPr="00D713E3" w:rsidRDefault="00D713E3" w:rsidP="00D71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13E3" w:rsidRPr="00D713E3" w:rsidRDefault="00D713E3" w:rsidP="00D71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Align w:val="center"/>
          </w:tcPr>
          <w:p w:rsidR="00D713E3" w:rsidRPr="00D713E3" w:rsidRDefault="00D713E3" w:rsidP="00D7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3E3" w:rsidRPr="00D713E3" w:rsidTr="00454306">
        <w:trPr>
          <w:cantSplit/>
          <w:trHeight w:val="296"/>
        </w:trPr>
        <w:tc>
          <w:tcPr>
            <w:tcW w:w="720" w:type="dxa"/>
          </w:tcPr>
          <w:p w:rsidR="00D713E3" w:rsidRPr="00D713E3" w:rsidRDefault="00D713E3" w:rsidP="00D7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00" w:type="dxa"/>
            <w:vAlign w:val="center"/>
          </w:tcPr>
          <w:p w:rsidR="00D713E3" w:rsidRPr="00D713E3" w:rsidRDefault="00D713E3" w:rsidP="00D7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713E3" w:rsidRPr="00D713E3" w:rsidRDefault="00D713E3" w:rsidP="00D7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D713E3" w:rsidRPr="00D713E3" w:rsidRDefault="00D713E3" w:rsidP="00D71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13E3" w:rsidRPr="00D713E3" w:rsidRDefault="00D713E3" w:rsidP="00D71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Align w:val="center"/>
          </w:tcPr>
          <w:p w:rsidR="00D713E3" w:rsidRPr="00D713E3" w:rsidRDefault="00D713E3" w:rsidP="00D7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13E3" w:rsidRPr="00D713E3" w:rsidRDefault="00D713E3" w:rsidP="00D713E3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  <w:lang w:val="en-US" w:eastAsia="ru-RU"/>
        </w:rPr>
      </w:pPr>
    </w:p>
    <w:p w:rsidR="00D713E3" w:rsidRPr="00D713E3" w:rsidRDefault="00D713E3" w:rsidP="00D713E3">
      <w:pPr>
        <w:tabs>
          <w:tab w:val="left" w:pos="1770"/>
          <w:tab w:val="left" w:pos="3330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D713E3" w:rsidRPr="00D713E3" w:rsidRDefault="00D713E3" w:rsidP="00D713E3">
      <w:pPr>
        <w:tabs>
          <w:tab w:val="left" w:pos="1770"/>
          <w:tab w:val="left" w:pos="3330"/>
        </w:tabs>
        <w:spacing w:after="0" w:line="240" w:lineRule="auto"/>
        <w:ind w:left="11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D713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</w:p>
    <w:p w:rsidR="00D713E3" w:rsidRPr="00D713E3" w:rsidRDefault="00D713E3" w:rsidP="00D713E3">
      <w:pPr>
        <w:tabs>
          <w:tab w:val="left" w:pos="1770"/>
          <w:tab w:val="left" w:pos="3330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DC5730" w:rsidSect="0017335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D78" w:rsidRDefault="00FD5D78" w:rsidP="00173355">
      <w:pPr>
        <w:spacing w:after="0" w:line="240" w:lineRule="auto"/>
      </w:pPr>
      <w:r>
        <w:separator/>
      </w:r>
    </w:p>
  </w:endnote>
  <w:endnote w:type="continuationSeparator" w:id="0">
    <w:p w:rsidR="00FD5D78" w:rsidRDefault="00FD5D78" w:rsidP="0017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D78" w:rsidRDefault="00FD5D78" w:rsidP="00173355">
      <w:pPr>
        <w:spacing w:after="0" w:line="240" w:lineRule="auto"/>
      </w:pPr>
      <w:r>
        <w:separator/>
      </w:r>
    </w:p>
  </w:footnote>
  <w:footnote w:type="continuationSeparator" w:id="0">
    <w:p w:rsidR="00FD5D78" w:rsidRDefault="00FD5D78" w:rsidP="0017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315236"/>
      <w:docPartObj>
        <w:docPartGallery w:val="Page Numbers (Top of Page)"/>
        <w:docPartUnique/>
      </w:docPartObj>
    </w:sdtPr>
    <w:sdtEndPr/>
    <w:sdtContent>
      <w:p w:rsidR="00173355" w:rsidRDefault="001733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665">
          <w:rPr>
            <w:noProof/>
          </w:rPr>
          <w:t>5</w:t>
        </w:r>
        <w:r>
          <w:fldChar w:fldCharType="end"/>
        </w:r>
      </w:p>
    </w:sdtContent>
  </w:sdt>
  <w:p w:rsidR="00173355" w:rsidRDefault="001733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E"/>
    <w:rsid w:val="000553D5"/>
    <w:rsid w:val="000B47DF"/>
    <w:rsid w:val="000D5CD3"/>
    <w:rsid w:val="000F147D"/>
    <w:rsid w:val="001562A4"/>
    <w:rsid w:val="00173355"/>
    <w:rsid w:val="001B5115"/>
    <w:rsid w:val="00242470"/>
    <w:rsid w:val="00247686"/>
    <w:rsid w:val="00396286"/>
    <w:rsid w:val="003F1665"/>
    <w:rsid w:val="004945E3"/>
    <w:rsid w:val="004B11E6"/>
    <w:rsid w:val="004B3865"/>
    <w:rsid w:val="004F74D1"/>
    <w:rsid w:val="00584DBB"/>
    <w:rsid w:val="006403B2"/>
    <w:rsid w:val="00653A5E"/>
    <w:rsid w:val="006A001C"/>
    <w:rsid w:val="006F4510"/>
    <w:rsid w:val="00755DFF"/>
    <w:rsid w:val="00770373"/>
    <w:rsid w:val="00854626"/>
    <w:rsid w:val="00856C2A"/>
    <w:rsid w:val="0090442E"/>
    <w:rsid w:val="00923AE7"/>
    <w:rsid w:val="0095532E"/>
    <w:rsid w:val="00976FD1"/>
    <w:rsid w:val="009C25E2"/>
    <w:rsid w:val="009D2FCA"/>
    <w:rsid w:val="00A028AF"/>
    <w:rsid w:val="00A20069"/>
    <w:rsid w:val="00A40510"/>
    <w:rsid w:val="00AA4D3E"/>
    <w:rsid w:val="00AF4D2D"/>
    <w:rsid w:val="00B81486"/>
    <w:rsid w:val="00B93D06"/>
    <w:rsid w:val="00C163C3"/>
    <w:rsid w:val="00CD27F0"/>
    <w:rsid w:val="00D06F9D"/>
    <w:rsid w:val="00D22872"/>
    <w:rsid w:val="00D50A1E"/>
    <w:rsid w:val="00D713E3"/>
    <w:rsid w:val="00DC5730"/>
    <w:rsid w:val="00DD2052"/>
    <w:rsid w:val="00E63723"/>
    <w:rsid w:val="00ED5B51"/>
    <w:rsid w:val="00EE0417"/>
    <w:rsid w:val="00FB12A1"/>
    <w:rsid w:val="00FD5D78"/>
    <w:rsid w:val="00F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60E4809"/>
  <w15:chartTrackingRefBased/>
  <w15:docId w15:val="{7B843E2A-10CA-482C-AE93-6218BA7B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3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372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3355"/>
  </w:style>
  <w:style w:type="paragraph" w:styleId="a8">
    <w:name w:val="footer"/>
    <w:basedOn w:val="a"/>
    <w:link w:val="a9"/>
    <w:uiPriority w:val="99"/>
    <w:unhideWhenUsed/>
    <w:rsid w:val="0017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3355"/>
  </w:style>
  <w:style w:type="paragraph" w:styleId="aa">
    <w:name w:val="List Paragraph"/>
    <w:basedOn w:val="a"/>
    <w:uiPriority w:val="34"/>
    <w:qFormat/>
    <w:rsid w:val="00923AE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B12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5200-C421-4CEC-A9AA-44217A62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11-23T15:08:00Z</cp:lastPrinted>
  <dcterms:created xsi:type="dcterms:W3CDTF">2020-01-21T13:39:00Z</dcterms:created>
  <dcterms:modified xsi:type="dcterms:W3CDTF">2021-11-23T15:08:00Z</dcterms:modified>
</cp:coreProperties>
</file>